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90" w:rsidRDefault="00F115E7" w:rsidP="003C0436">
      <w:pPr>
        <w:ind w:left="-567"/>
        <w:jc w:val="center"/>
      </w:pPr>
      <w:r>
        <w:t>МБДОУ «Детский сад № 135»</w:t>
      </w:r>
    </w:p>
    <w:p w:rsidR="00F115E7" w:rsidRDefault="00F115E7" w:rsidP="003C0436">
      <w:pPr>
        <w:ind w:left="-567"/>
        <w:jc w:val="center"/>
      </w:pPr>
    </w:p>
    <w:p w:rsidR="00F115E7" w:rsidRPr="003C0436" w:rsidRDefault="00F115E7" w:rsidP="003C0436">
      <w:pPr>
        <w:ind w:left="-567"/>
        <w:jc w:val="center"/>
        <w:rPr>
          <w:b/>
          <w:sz w:val="40"/>
          <w:szCs w:val="40"/>
        </w:rPr>
      </w:pPr>
      <w:r w:rsidRPr="003C0436">
        <w:rPr>
          <w:b/>
          <w:sz w:val="40"/>
          <w:szCs w:val="40"/>
        </w:rPr>
        <w:t>Памятка для родителей</w:t>
      </w:r>
    </w:p>
    <w:p w:rsidR="00437C5F" w:rsidRDefault="00F115E7" w:rsidP="003C0436">
      <w:pPr>
        <w:ind w:left="-567"/>
        <w:jc w:val="center"/>
        <w:rPr>
          <w:i/>
          <w:sz w:val="48"/>
          <w:szCs w:val="48"/>
        </w:rPr>
      </w:pPr>
      <w:r w:rsidRPr="003C0436">
        <w:rPr>
          <w:i/>
          <w:sz w:val="48"/>
          <w:szCs w:val="48"/>
        </w:rPr>
        <w:t>«Дети и ули</w:t>
      </w:r>
      <w:r w:rsidR="00BA0D41">
        <w:rPr>
          <w:i/>
          <w:sz w:val="48"/>
          <w:szCs w:val="48"/>
        </w:rPr>
        <w:t>ц</w:t>
      </w:r>
      <w:r w:rsidRPr="003C0436">
        <w:rPr>
          <w:i/>
          <w:sz w:val="48"/>
          <w:szCs w:val="48"/>
        </w:rPr>
        <w:t>а»</w:t>
      </w:r>
    </w:p>
    <w:p w:rsidR="009D3EB5" w:rsidRDefault="009D3EB5" w:rsidP="003C0436">
      <w:pPr>
        <w:ind w:left="-567"/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ru-RU"/>
        </w:rPr>
        <w:drawing>
          <wp:inline distT="0" distB="0" distL="0" distR="0">
            <wp:extent cx="2783143" cy="2222090"/>
            <wp:effectExtent l="19050" t="0" r="0" b="0"/>
            <wp:docPr id="1" name="Рисунок 1" descr="C:\Documents and Settings\User\Рабочий стол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орог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2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5F" w:rsidRPr="009561AB" w:rsidRDefault="00437C5F" w:rsidP="003C043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96D7D" w:rsidRPr="003C0436" w:rsidRDefault="00437A3D" w:rsidP="003C043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C0436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437A3D" w:rsidRPr="003C0436" w:rsidRDefault="00437A3D" w:rsidP="003C0436">
      <w:pPr>
        <w:ind w:left="-567"/>
        <w:rPr>
          <w:rFonts w:ascii="Times New Roman" w:hAnsi="Times New Roman" w:cs="Times New Roman"/>
          <w:sz w:val="28"/>
          <w:szCs w:val="28"/>
        </w:rPr>
      </w:pPr>
      <w:r w:rsidRPr="003C0436">
        <w:rPr>
          <w:rFonts w:ascii="Times New Roman" w:hAnsi="Times New Roman" w:cs="Times New Roman"/>
          <w:sz w:val="28"/>
          <w:szCs w:val="28"/>
        </w:rPr>
        <w:t>Правила пешехода необходимо знать всем!</w:t>
      </w:r>
    </w:p>
    <w:p w:rsidR="00437A3D" w:rsidRDefault="00437A3D" w:rsidP="003C0436">
      <w:pPr>
        <w:ind w:left="-567"/>
        <w:rPr>
          <w:rFonts w:ascii="Times New Roman" w:hAnsi="Times New Roman" w:cs="Times New Roman"/>
          <w:sz w:val="28"/>
          <w:szCs w:val="28"/>
        </w:rPr>
      </w:pPr>
      <w:r w:rsidRPr="003C0436">
        <w:rPr>
          <w:rFonts w:ascii="Times New Roman" w:hAnsi="Times New Roman" w:cs="Times New Roman"/>
          <w:sz w:val="28"/>
          <w:szCs w:val="28"/>
        </w:rPr>
        <w:t>Мы вместе с Вами должны привить навыки безопасного поведения на улице.  Рано или поздно дети обязательно окажутся в роли пешехода.</w:t>
      </w:r>
    </w:p>
    <w:p w:rsidR="0046753D" w:rsidRDefault="0046753D" w:rsidP="00BA0D41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696D7D" w:rsidRDefault="0046753D" w:rsidP="0046753D">
      <w:pPr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6753D">
        <w:rPr>
          <w:rFonts w:ascii="Times New Roman" w:hAnsi="Times New Roman" w:cs="Times New Roman"/>
          <w:bCs/>
          <w:sz w:val="28"/>
          <w:szCs w:val="28"/>
        </w:rPr>
        <w:t xml:space="preserve"> детских лет надо показать детям, что дорога – место повышенной опасности и учить   ребят правилам безопасного поведения на проезжей ч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692F" w:rsidRDefault="001A692F" w:rsidP="0046753D">
      <w:pPr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46753D" w:rsidRDefault="0046753D" w:rsidP="0046753D">
      <w:pPr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46753D" w:rsidRDefault="0046753D" w:rsidP="004675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можно только на зелёный свет светофора</w:t>
      </w:r>
      <w:r w:rsidR="001A692F">
        <w:rPr>
          <w:rFonts w:ascii="Times New Roman" w:hAnsi="Times New Roman" w:cs="Times New Roman"/>
          <w:sz w:val="28"/>
          <w:szCs w:val="28"/>
        </w:rPr>
        <w:t>;</w:t>
      </w:r>
    </w:p>
    <w:p w:rsidR="0046753D" w:rsidRDefault="0046753D" w:rsidP="0046753D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можно только в местах, предназначенных для перехода («зебра», подземный переход, пешеходный светофор)</w:t>
      </w:r>
      <w:r w:rsidR="001A692F">
        <w:rPr>
          <w:rFonts w:ascii="Times New Roman" w:hAnsi="Times New Roman" w:cs="Times New Roman"/>
          <w:sz w:val="28"/>
          <w:szCs w:val="28"/>
        </w:rPr>
        <w:t>;</w:t>
      </w:r>
    </w:p>
    <w:p w:rsidR="0046753D" w:rsidRDefault="0046753D" w:rsidP="0046753D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ходишь улицу, смотри в обе стороны и переходи только в случае, если нет движущегося транспорта</w:t>
      </w:r>
      <w:r w:rsidR="001A692F">
        <w:rPr>
          <w:rFonts w:ascii="Times New Roman" w:hAnsi="Times New Roman" w:cs="Times New Roman"/>
          <w:sz w:val="28"/>
          <w:szCs w:val="28"/>
        </w:rPr>
        <w:t>;</w:t>
      </w:r>
    </w:p>
    <w:p w:rsidR="0046753D" w:rsidRDefault="0046753D" w:rsidP="0046753D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оссе ходи только по краю, предназначенному для пешеходов, на улице – по тротуару</w:t>
      </w:r>
      <w:r w:rsidR="001A692F">
        <w:rPr>
          <w:rFonts w:ascii="Times New Roman" w:hAnsi="Times New Roman" w:cs="Times New Roman"/>
          <w:sz w:val="28"/>
          <w:szCs w:val="28"/>
        </w:rPr>
        <w:t>.</w:t>
      </w:r>
    </w:p>
    <w:p w:rsidR="001A692F" w:rsidRDefault="001A692F" w:rsidP="001A692F">
      <w:pPr>
        <w:rPr>
          <w:rFonts w:ascii="Times New Roman" w:hAnsi="Times New Roman" w:cs="Times New Roman"/>
          <w:sz w:val="28"/>
          <w:szCs w:val="28"/>
        </w:rPr>
      </w:pPr>
    </w:p>
    <w:p w:rsidR="001A692F" w:rsidRPr="001A692F" w:rsidRDefault="001A692F" w:rsidP="001A692F">
      <w:pPr>
        <w:rPr>
          <w:rFonts w:ascii="Times New Roman" w:hAnsi="Times New Roman" w:cs="Times New Roman"/>
          <w:sz w:val="28"/>
          <w:szCs w:val="28"/>
        </w:rPr>
      </w:pPr>
    </w:p>
    <w:p w:rsidR="001A692F" w:rsidRDefault="001A692F" w:rsidP="001A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детей с навыками безопасного поведения на дороге эффективнее в игровой форме, так как ведущим видом деятельности дошкольника является </w:t>
      </w:r>
      <w:r w:rsidRPr="001A692F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92F" w:rsidRDefault="001A692F" w:rsidP="001A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одскажи словечко».</w:t>
      </w:r>
    </w:p>
    <w:p w:rsidR="001A692F" w:rsidRDefault="001A692F" w:rsidP="001A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ет зажёгся красный, </w:t>
      </w:r>
    </w:p>
    <w:p w:rsidR="001A692F" w:rsidRDefault="001A692F" w:rsidP="001A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двигаться…</w:t>
      </w:r>
    </w:p>
    <w:p w:rsidR="001A692F" w:rsidRDefault="001A692F" w:rsidP="001A69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92F">
        <w:rPr>
          <w:rFonts w:ascii="Times New Roman" w:hAnsi="Times New Roman" w:cs="Times New Roman"/>
          <w:sz w:val="28"/>
          <w:szCs w:val="28"/>
          <w:u w:val="single"/>
        </w:rPr>
        <w:t>(опасно)</w:t>
      </w:r>
    </w:p>
    <w:p w:rsidR="001A692F" w:rsidRDefault="00B45560" w:rsidP="001A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свет – предупрежденье,</w:t>
      </w:r>
    </w:p>
    <w:p w:rsidR="00B45560" w:rsidRDefault="00B45560" w:rsidP="001A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и сигн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B45560" w:rsidRDefault="00B45560" w:rsidP="00B4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движенья)</w:t>
      </w:r>
    </w:p>
    <w:p w:rsidR="00B45560" w:rsidRDefault="00B45560" w:rsidP="00B4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елёный говорит:</w:t>
      </w:r>
    </w:p>
    <w:p w:rsidR="00B45560" w:rsidRDefault="00B45560" w:rsidP="00B4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ходите, путь…</w:t>
      </w:r>
    </w:p>
    <w:p w:rsidR="00B45560" w:rsidRDefault="00B45560" w:rsidP="00B455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ткрыт)</w:t>
      </w:r>
    </w:p>
    <w:p w:rsidR="003A4743" w:rsidRDefault="003A4743" w:rsidP="00B455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743" w:rsidRDefault="003A4743" w:rsidP="00B455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743" w:rsidRDefault="003A4743" w:rsidP="00B455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743" w:rsidRDefault="003A4743" w:rsidP="003A4743">
      <w:pPr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адка</w:t>
      </w:r>
    </w:p>
    <w:p w:rsidR="003A4743" w:rsidRDefault="003A4743" w:rsidP="003A474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– синий дом!</w:t>
      </w:r>
    </w:p>
    <w:p w:rsidR="003A4743" w:rsidRDefault="003A4743" w:rsidP="003A474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много в нём,</w:t>
      </w:r>
    </w:p>
    <w:p w:rsidR="003A4743" w:rsidRDefault="003A4743" w:rsidP="003A474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на резине</w:t>
      </w:r>
    </w:p>
    <w:p w:rsidR="003A4743" w:rsidRDefault="003A4743" w:rsidP="003A474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.</w:t>
      </w:r>
    </w:p>
    <w:p w:rsidR="003A4743" w:rsidRDefault="003A4743" w:rsidP="003A4743">
      <w:pPr>
        <w:ind w:left="567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(автобус)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ите сами: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сы в воздухе, а он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их руками.</w:t>
      </w:r>
    </w:p>
    <w:p w:rsidR="00715969" w:rsidRDefault="00715969" w:rsidP="00715969">
      <w:pPr>
        <w:ind w:left="567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(троллейбус)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а ряда дома стоят – 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, двадцать, сто подряд.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вадратными глазами</w:t>
      </w:r>
    </w:p>
    <w:p w:rsidR="00715969" w:rsidRDefault="00715969" w:rsidP="0071596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глядят.</w:t>
      </w:r>
    </w:p>
    <w:p w:rsidR="00715969" w:rsidRDefault="00715969" w:rsidP="00715969">
      <w:pPr>
        <w:ind w:left="567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(улица)</w:t>
      </w:r>
    </w:p>
    <w:p w:rsidR="00715969" w:rsidRDefault="00715969" w:rsidP="00715969">
      <w:pPr>
        <w:ind w:left="567"/>
        <w:jc w:val="center"/>
        <w:rPr>
          <w:rFonts w:ascii="Cambria" w:hAnsi="Cambria" w:cs="Times New Roman"/>
          <w:sz w:val="28"/>
          <w:szCs w:val="28"/>
        </w:rPr>
      </w:pPr>
    </w:p>
    <w:p w:rsidR="00715969" w:rsidRDefault="00715969" w:rsidP="00715969">
      <w:pPr>
        <w:ind w:left="284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lastRenderedPageBreak/>
        <w:t>«Угадай знак»</w:t>
      </w:r>
    </w:p>
    <w:p w:rsidR="00715969" w:rsidRDefault="00715969" w:rsidP="00715969">
      <w:pPr>
        <w:ind w:left="28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1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водитель, осторожно!</w:t>
      </w:r>
      <w:r w:rsidRPr="007159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ать быстро невозможно.</w:t>
      </w:r>
      <w:r w:rsidRPr="007159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люди все на свете —</w:t>
      </w:r>
      <w:r w:rsidRPr="007159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месте ходят дет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15969" w:rsidRDefault="00715969" w:rsidP="00A02E0F">
      <w:pPr>
        <w:ind w:left="284"/>
        <w:rPr>
          <w:rFonts w:ascii="Cambria" w:hAnsi="Cambria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39711" cy="570271"/>
            <wp:effectExtent l="19050" t="0" r="7989" b="0"/>
            <wp:docPr id="2" name="Рисунок 1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7" cy="5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0F">
        <w:rPr>
          <w:rFonts w:ascii="Cambria" w:hAnsi="Cambria" w:cs="Times New Roman"/>
          <w:sz w:val="28"/>
          <w:szCs w:val="28"/>
        </w:rPr>
        <w:t xml:space="preserve"> «Дети»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DD0E99" w:rsidRDefault="00DD0E99" w:rsidP="00A02E0F">
      <w:pPr>
        <w:ind w:left="284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D0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подведёт</w:t>
      </w:r>
      <w:r w:rsidRPr="00DD0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подземный переход:</w:t>
      </w:r>
      <w:r w:rsidRPr="00DD0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 пешеходная</w:t>
      </w:r>
      <w:proofErr w:type="gramStart"/>
      <w:r w:rsidRPr="00DD0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0E9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DD0E9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ём всегда свободная.</w:t>
      </w:r>
    </w:p>
    <w:p w:rsidR="009E05A7" w:rsidRDefault="009E05A7" w:rsidP="00A02E0F">
      <w:pPr>
        <w:ind w:left="284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82396" cy="462116"/>
            <wp:effectExtent l="19050" t="0" r="0" b="0"/>
            <wp:docPr id="4" name="Рисунок 3" descr="подзем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мный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16" cy="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одземный переход»</w:t>
      </w:r>
    </w:p>
    <w:p w:rsidR="009E05A7" w:rsidRDefault="009E05A7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мыл в дороге рук,</w:t>
      </w:r>
      <w:r w:rsidRPr="009E05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л фрукты, овощи.</w:t>
      </w:r>
      <w:r w:rsidRPr="009E05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л и вижу пункт</w:t>
      </w:r>
      <w:r w:rsidRPr="009E05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й помощи.</w:t>
      </w:r>
    </w:p>
    <w:p w:rsidR="009E05A7" w:rsidRDefault="009E05A7" w:rsidP="00A02E0F">
      <w:pPr>
        <w:ind w:left="284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70886" cy="550607"/>
            <wp:effectExtent l="19050" t="0" r="614" b="0"/>
            <wp:docPr id="5" name="Рисунок 4" descr="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16" cy="5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ункт первой медицинской помощи»</w:t>
      </w:r>
    </w:p>
    <w:p w:rsidR="00EF40E0" w:rsidRDefault="00EF40E0" w:rsidP="00A02E0F">
      <w:pPr>
        <w:ind w:left="284"/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«Подумай - отгадай».</w:t>
      </w:r>
    </w:p>
    <w:p w:rsidR="00EA1803" w:rsidRPr="00EA1803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A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колёс у легкового автомобиля?  (</w:t>
      </w: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етыре.)</w:t>
      </w:r>
    </w:p>
    <w:p w:rsidR="00EA1803" w:rsidRPr="00EA1803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EA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человек могут ехать на одном велосипеде?  </w:t>
      </w: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Один.)</w:t>
      </w:r>
    </w:p>
    <w:p w:rsidR="00EA1803" w:rsidRPr="00EA1803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A18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ходит по тротуару? </w:t>
      </w: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Пешеход.)</w:t>
      </w:r>
    </w:p>
    <w:p w:rsidR="00EA1803" w:rsidRPr="00EA1803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A18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управляет автомобилем? </w:t>
      </w: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Водитель.)</w:t>
      </w:r>
    </w:p>
    <w:p w:rsidR="00EA1803" w:rsidRPr="00EA1803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A18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зывается место пересечения двух дорог? </w:t>
      </w: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Перекрёсток.)</w:t>
      </w:r>
    </w:p>
    <w:p w:rsidR="00EF40E0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EA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нужна проезжая часть?  </w:t>
      </w:r>
      <w:r w:rsidRPr="00EA18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Для движения транспорта.)</w:t>
      </w:r>
    </w:p>
    <w:p w:rsidR="00EA1803" w:rsidRDefault="00EA1803" w:rsidP="00A02E0F">
      <w:pPr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A1803" w:rsidRDefault="00EA1803" w:rsidP="00A02E0F">
      <w:pPr>
        <w:ind w:left="284"/>
        <w:rPr>
          <w:rFonts w:ascii="Calibri" w:hAnsi="Calibri" w:cs="Times New Roman"/>
          <w:i/>
          <w:color w:val="000000"/>
          <w:sz w:val="56"/>
          <w:szCs w:val="56"/>
          <w:shd w:val="clear" w:color="auto" w:fill="FFFFFF"/>
        </w:rPr>
      </w:pPr>
      <w:r w:rsidRPr="00EA1803">
        <w:rPr>
          <w:rFonts w:ascii="Calibri" w:hAnsi="Calibri" w:cs="Times New Roman"/>
          <w:i/>
          <w:color w:val="000000"/>
          <w:sz w:val="56"/>
          <w:szCs w:val="56"/>
          <w:shd w:val="clear" w:color="auto" w:fill="FFFFFF"/>
        </w:rPr>
        <w:t>Желаем удачи!</w:t>
      </w:r>
    </w:p>
    <w:sectPr w:rsidR="00EA1803" w:rsidSect="00C2230E">
      <w:pgSz w:w="16838" w:h="11906" w:orient="landscape"/>
      <w:pgMar w:top="850" w:right="1134" w:bottom="993" w:left="1276" w:header="708" w:footer="708" w:gutter="0"/>
      <w:cols w:num="3" w:space="6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6AC7"/>
    <w:multiLevelType w:val="hybridMultilevel"/>
    <w:tmpl w:val="37D41F7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5E7"/>
    <w:rsid w:val="001A692F"/>
    <w:rsid w:val="00254F95"/>
    <w:rsid w:val="003A4743"/>
    <w:rsid w:val="003C0436"/>
    <w:rsid w:val="00437A3D"/>
    <w:rsid w:val="00437C5F"/>
    <w:rsid w:val="0046753D"/>
    <w:rsid w:val="00696D7D"/>
    <w:rsid w:val="00715969"/>
    <w:rsid w:val="00840045"/>
    <w:rsid w:val="009561AB"/>
    <w:rsid w:val="009B6ADB"/>
    <w:rsid w:val="009D3EB5"/>
    <w:rsid w:val="009E05A7"/>
    <w:rsid w:val="00A02E0F"/>
    <w:rsid w:val="00A25A90"/>
    <w:rsid w:val="00B45560"/>
    <w:rsid w:val="00BA0D41"/>
    <w:rsid w:val="00C2230E"/>
    <w:rsid w:val="00CD4FEB"/>
    <w:rsid w:val="00DA7B92"/>
    <w:rsid w:val="00DD0E99"/>
    <w:rsid w:val="00EA1803"/>
    <w:rsid w:val="00EF40E0"/>
    <w:rsid w:val="00EF7769"/>
    <w:rsid w:val="00F1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53D"/>
    <w:pPr>
      <w:ind w:left="720"/>
      <w:contextualSpacing/>
    </w:pPr>
  </w:style>
  <w:style w:type="character" w:styleId="a6">
    <w:name w:val="Strong"/>
    <w:basedOn w:val="a0"/>
    <w:uiPriority w:val="22"/>
    <w:qFormat/>
    <w:rsid w:val="00715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160-1B44-4E25-9313-2DCB621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10-26T08:54:00Z</dcterms:created>
  <dcterms:modified xsi:type="dcterms:W3CDTF">2014-11-01T12:11:00Z</dcterms:modified>
</cp:coreProperties>
</file>